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Министерство образования и науки Российской Федерации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Федеральное государственное бюджетное образовательное учреждение 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высшего образования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«Московский государственный технический университет имени Н.Э. Баумана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(национальный исследовательский университет)»</w:t>
      </w:r>
    </w:p>
    <w:p w:rsidR="00B43879" w:rsidRDefault="00B43879" w:rsidP="00B43879">
      <w:pPr>
        <w:pBdr>
          <w:bottom w:val="thinThickSmallGap" w:sz="12" w:space="1" w:color="auto" w:shadow="1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(МГТУ им. Н.Э. Баумана)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Cs w:val="24"/>
          <w:bdr w:val="none" w:sz="0" w:space="0" w:color="auto" w:frame="1"/>
        </w:rPr>
        <w:t>Факультет «Биомедицинская техника»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Cs w:val="24"/>
          <w:bdr w:val="none" w:sz="0" w:space="0" w:color="auto" w:frame="1"/>
        </w:rPr>
        <w:t>Кафедра «Биомедицинские технические системы и устройства»</w:t>
      </w: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40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b/>
          <w:sz w:val="36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b/>
          <w:sz w:val="36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36"/>
          <w:szCs w:val="24"/>
          <w:bdr w:val="none" w:sz="0" w:space="0" w:color="auto" w:frame="1"/>
        </w:rPr>
        <w:t xml:space="preserve">Отчет по лабораторной работе №1: </w:t>
      </w:r>
    </w:p>
    <w:p w:rsidR="00B43879" w:rsidRDefault="00B43879" w:rsidP="00B43879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24"/>
          <w:bdr w:val="none" w:sz="0" w:space="0" w:color="auto" w:frame="1"/>
        </w:rPr>
      </w:pPr>
    </w:p>
    <w:p w:rsidR="00B43879" w:rsidRPr="00B43879" w:rsidRDefault="00B43879" w:rsidP="00B43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3879">
        <w:rPr>
          <w:rFonts w:ascii="Times New Roman" w:eastAsia="Arial Unicode MS" w:hAnsi="Times New Roman" w:cs="Times New Roman"/>
          <w:sz w:val="44"/>
          <w:szCs w:val="44"/>
          <w:bdr w:val="none" w:sz="0" w:space="0" w:color="auto" w:frame="1"/>
        </w:rPr>
        <w:t>«</w:t>
      </w:r>
      <w:r w:rsidRPr="00B4387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RC-ГЕНЕРАТОР С МОСТОМ ВИНА</w:t>
      </w:r>
    </w:p>
    <w:p w:rsidR="00B43879" w:rsidRPr="00B43879" w:rsidRDefault="00B43879" w:rsidP="00B43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387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ОПЕРАЦИОННОМ УСИЛИТЕЛЕ</w:t>
      </w:r>
      <w:r w:rsidRPr="00B43879">
        <w:rPr>
          <w:rFonts w:ascii="Times New Roman" w:eastAsia="Arial Unicode MS" w:hAnsi="Times New Roman" w:cs="Times New Roman"/>
          <w:sz w:val="44"/>
          <w:szCs w:val="44"/>
          <w:bdr w:val="none" w:sz="0" w:space="0" w:color="auto" w:frame="1"/>
        </w:rPr>
        <w:t>»</w:t>
      </w: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 xml:space="preserve">Выполнила </w:t>
      </w: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>студент группы БМТ1-62б</w:t>
      </w: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>Васильева О.Р.</w:t>
      </w: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>Руководитель:</w:t>
      </w:r>
    </w:p>
    <w:p w:rsidR="00B43879" w:rsidRDefault="00B43879" w:rsidP="00B43879">
      <w:pPr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>Трубачев Е.А.</w:t>
      </w:r>
    </w:p>
    <w:p w:rsidR="00B43879" w:rsidRDefault="00B43879" w:rsidP="00B4387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</w:p>
    <w:p w:rsidR="00B43879" w:rsidRDefault="00B43879" w:rsidP="00B4387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4"/>
          <w:bdr w:val="none" w:sz="0" w:space="0" w:color="auto" w:frame="1"/>
        </w:rPr>
        <w:t>Москва 2020</w:t>
      </w:r>
    </w:p>
    <w:p w:rsidR="00526B1E" w:rsidRDefault="00B43879" w:rsidP="00B4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 РАБОТЫ состоит в моделировании работы RC-генератора с мостом Вина-Робинсона на заданную частоту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ген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мплитуду генерируемого напряжения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нии влияния коэффициента усиления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у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линейной отрицательной обратной связи в усилительном каскаде на параметры генерируемого напряжения: время выхода на стационарный режим генерации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уст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оту свободных колебаний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св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оту генерации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ген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мплитуду генерируемого напряжения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эффициент гармоник </w:t>
      </w:r>
      <w:proofErr w:type="spellStart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г</w:t>
      </w:r>
      <w:proofErr w:type="spellEnd"/>
      <w:r w:rsidRPr="00B4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879" w:rsidRPr="00B43879" w:rsidRDefault="00B43879" w:rsidP="00B4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879" w:rsidRPr="00B43879" w:rsidRDefault="00B43879" w:rsidP="00B43879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38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чет номиналов схемы в программе математического моделирования </w:t>
      </w:r>
      <w:r w:rsidRPr="00B438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hCad</w:t>
      </w:r>
    </w:p>
    <w:p w:rsidR="00B43879" w:rsidRDefault="00B43879">
      <w:r>
        <w:rPr>
          <w:noProof/>
          <w:lang w:eastAsia="ru-RU"/>
        </w:rPr>
        <w:drawing>
          <wp:inline distT="0" distB="0" distL="0" distR="0" wp14:anchorId="46030B8F" wp14:editId="041F752E">
            <wp:extent cx="2720340" cy="2967644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7" t="18700" r="74346" b="34777"/>
                    <a:stretch/>
                  </pic:blipFill>
                  <pic:spPr bwMode="auto">
                    <a:xfrm>
                      <a:off x="0" y="0"/>
                      <a:ext cx="2725314" cy="297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879" w:rsidRDefault="00B43879" w:rsidP="00B43879">
      <w:pPr>
        <w:pStyle w:val="a3"/>
        <w:numPr>
          <w:ilvl w:val="0"/>
          <w:numId w:val="1"/>
        </w:numPr>
      </w:pPr>
    </w:p>
    <w:p w:rsidR="00B43879" w:rsidRDefault="00B43879">
      <w:r>
        <w:rPr>
          <w:noProof/>
          <w:lang w:eastAsia="ru-RU"/>
        </w:rPr>
        <w:drawing>
          <wp:inline distT="0" distB="0" distL="0" distR="0" wp14:anchorId="1C9DBA68" wp14:editId="63112903">
            <wp:extent cx="3680460" cy="208760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116" t="28506" r="43240" b="38576"/>
                    <a:stretch/>
                  </pic:blipFill>
                  <pic:spPr bwMode="auto">
                    <a:xfrm>
                      <a:off x="0" y="0"/>
                      <a:ext cx="3696218" cy="209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879" w:rsidRPr="00420C3A" w:rsidRDefault="00B43879" w:rsidP="00B43879">
      <w:pPr>
        <w:rPr>
          <w:rFonts w:ascii="Times New Roman" w:hAnsi="Times New Roman" w:cs="Times New Roman"/>
          <w:sz w:val="28"/>
          <w:szCs w:val="28"/>
        </w:rPr>
      </w:pPr>
      <w:r w:rsidRPr="00B43879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420C3A">
        <w:rPr>
          <w:rFonts w:ascii="Times New Roman" w:hAnsi="Times New Roman" w:cs="Times New Roman"/>
          <w:sz w:val="28"/>
          <w:szCs w:val="28"/>
        </w:rPr>
        <w:t xml:space="preserve">Принципиальная схема </w:t>
      </w:r>
      <w:r w:rsidR="00420C3A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20C3A" w:rsidRPr="00420C3A">
        <w:rPr>
          <w:rFonts w:ascii="Times New Roman" w:hAnsi="Times New Roman" w:cs="Times New Roman"/>
          <w:sz w:val="28"/>
          <w:szCs w:val="28"/>
        </w:rPr>
        <w:t xml:space="preserve"> </w:t>
      </w:r>
      <w:r w:rsidR="00420C3A">
        <w:rPr>
          <w:rFonts w:ascii="Times New Roman" w:hAnsi="Times New Roman" w:cs="Times New Roman"/>
          <w:sz w:val="28"/>
          <w:szCs w:val="28"/>
        </w:rPr>
        <w:t>– генератора с мостом Вина и усилительным каскадом ОУ с линейной цепью ООС (</w:t>
      </w:r>
      <w:proofErr w:type="spellStart"/>
      <w:r w:rsidR="00420C3A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="00420C3A">
        <w:rPr>
          <w:rFonts w:ascii="Times New Roman" w:hAnsi="Times New Roman" w:cs="Times New Roman"/>
          <w:sz w:val="28"/>
          <w:szCs w:val="28"/>
          <w:lang w:val="en-US"/>
        </w:rPr>
        <w:t>=24</w:t>
      </w:r>
      <w:r w:rsidR="00420C3A">
        <w:rPr>
          <w:rFonts w:ascii="Times New Roman" w:hAnsi="Times New Roman" w:cs="Times New Roman"/>
          <w:sz w:val="28"/>
          <w:szCs w:val="28"/>
        </w:rPr>
        <w:t>кГц)</w:t>
      </w:r>
    </w:p>
    <w:p w:rsidR="00420C3A" w:rsidRPr="00420C3A" w:rsidRDefault="00420C3A" w:rsidP="00B43879">
      <w:pPr>
        <w:rPr>
          <w:rFonts w:ascii="Times New Roman" w:hAnsi="Times New Roman" w:cs="Times New Roman"/>
          <w:sz w:val="28"/>
          <w:szCs w:val="28"/>
        </w:rPr>
      </w:pPr>
    </w:p>
    <w:p w:rsidR="00420C3A" w:rsidRPr="00420C3A" w:rsidRDefault="00420C3A" w:rsidP="00B43879">
      <w:pPr>
        <w:rPr>
          <w:rFonts w:ascii="Times New Roman" w:hAnsi="Times New Roman" w:cs="Times New Roman"/>
          <w:sz w:val="28"/>
          <w:szCs w:val="28"/>
        </w:rPr>
      </w:pPr>
    </w:p>
    <w:p w:rsidR="00420C3A" w:rsidRPr="00420C3A" w:rsidRDefault="00420C3A" w:rsidP="00B43879">
      <w:pPr>
        <w:rPr>
          <w:rFonts w:ascii="Times New Roman" w:hAnsi="Times New Roman" w:cs="Times New Roman"/>
          <w:sz w:val="28"/>
          <w:szCs w:val="28"/>
        </w:rPr>
      </w:pPr>
    </w:p>
    <w:p w:rsidR="00420C3A" w:rsidRPr="00420C3A" w:rsidRDefault="00420C3A" w:rsidP="00420C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B43879" w:rsidRDefault="00B43879" w:rsidP="00B438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5F708" wp14:editId="22888BAE">
            <wp:extent cx="3977640" cy="1684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02" t="23261" r="15340" b="26340"/>
                    <a:stretch/>
                  </pic:blipFill>
                  <pic:spPr bwMode="auto">
                    <a:xfrm>
                      <a:off x="0" y="0"/>
                      <a:ext cx="39776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3A" w:rsidRPr="00420C3A" w:rsidRDefault="00420C3A" w:rsidP="00B4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сциллограммы входного и выходного напряжений с определением периода свободных колебаний</w:t>
      </w:r>
    </w:p>
    <w:p w:rsidR="00420C3A" w:rsidRPr="00420C3A" w:rsidRDefault="00420C3A" w:rsidP="00B438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91971" wp14:editId="75DE7850">
            <wp:extent cx="3977640" cy="1699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5" t="23489" r="14826" b="25656"/>
                    <a:stretch/>
                  </pic:blipFill>
                  <pic:spPr bwMode="auto">
                    <a:xfrm>
                      <a:off x="0" y="0"/>
                      <a:ext cx="39776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3A" w:rsidRDefault="00420C3A" w:rsidP="00B4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Осциллограммы входного и выходного напряжений с определением периода стационарных колебаний</w:t>
      </w:r>
    </w:p>
    <w:p w:rsidR="00420C3A" w:rsidRPr="00E95C50" w:rsidRDefault="00420C3A" w:rsidP="00420C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1116"/>
        <w:gridCol w:w="996"/>
        <w:gridCol w:w="996"/>
        <w:gridCol w:w="1324"/>
        <w:gridCol w:w="1276"/>
        <w:gridCol w:w="1085"/>
        <w:gridCol w:w="1183"/>
      </w:tblGrid>
      <w:tr w:rsidR="00420C3A" w:rsidTr="00420C3A">
        <w:tc>
          <w:tcPr>
            <w:tcW w:w="950" w:type="dxa"/>
          </w:tcPr>
          <w:p w:rsidR="00420C3A" w:rsidRPr="004F55D6" w:rsidRDefault="00E95C50" w:rsidP="00C15A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:rsidR="00420C3A" w:rsidRPr="00CD77B2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CD77B2">
              <w:rPr>
                <w:rFonts w:eastAsiaTheme="minorEastAsia"/>
              </w:rPr>
              <w:t>, с</w:t>
            </w:r>
          </w:p>
        </w:tc>
        <w:tc>
          <w:tcPr>
            <w:tcW w:w="996" w:type="dxa"/>
          </w:tcPr>
          <w:p w:rsidR="00420C3A" w:rsidRPr="00CD77B2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v</m:t>
                  </m:r>
                </m:sub>
              </m:sSub>
            </m:oMath>
            <w:r w:rsidR="00CD77B2">
              <w:rPr>
                <w:rFonts w:eastAsiaTheme="minorEastAsia"/>
              </w:rPr>
              <w:t>, с</w:t>
            </w:r>
          </w:p>
        </w:tc>
        <w:tc>
          <w:tcPr>
            <w:tcW w:w="996" w:type="dxa"/>
          </w:tcPr>
          <w:p w:rsidR="00420C3A" w:rsidRPr="00420C3A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st</m:t>
                  </m:r>
                </m:sub>
              </m:sSub>
            </m:oMath>
            <w:r w:rsidR="00420C3A">
              <w:rPr>
                <w:rFonts w:eastAsiaTheme="minorEastAsia"/>
              </w:rPr>
              <w:t>, с</w:t>
            </w:r>
          </w:p>
        </w:tc>
        <w:tc>
          <w:tcPr>
            <w:tcW w:w="1324" w:type="dxa"/>
          </w:tcPr>
          <w:p w:rsidR="00420C3A" w:rsidRPr="00420C3A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.out</m:t>
                  </m:r>
                </m:sub>
              </m:sSub>
            </m:oMath>
            <w:r w:rsidR="00420C3A">
              <w:rPr>
                <w:rFonts w:eastAsiaTheme="minorEastAsia"/>
              </w:rPr>
              <w:t>, В</w:t>
            </w:r>
          </w:p>
        </w:tc>
        <w:tc>
          <w:tcPr>
            <w:tcW w:w="1276" w:type="dxa"/>
          </w:tcPr>
          <w:p w:rsidR="00420C3A" w:rsidRPr="00420C3A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1</m:t>
                  </m:r>
                </m:sub>
              </m:sSub>
            </m:oMath>
            <w:r w:rsidR="00420C3A">
              <w:rPr>
                <w:rFonts w:eastAsiaTheme="minorEastAsia"/>
              </w:rPr>
              <w:t>, кГц</w:t>
            </w:r>
          </w:p>
        </w:tc>
        <w:tc>
          <w:tcPr>
            <w:tcW w:w="1085" w:type="dxa"/>
          </w:tcPr>
          <w:p w:rsidR="00420C3A" w:rsidRPr="00420C3A" w:rsidRDefault="00E95C50" w:rsidP="00C15AA7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r1</m:t>
                  </m:r>
                </m:sub>
              </m:sSub>
            </m:oMath>
            <w:r w:rsidR="00420C3A">
              <w:rPr>
                <w:rFonts w:eastAsiaTheme="minorEastAsia"/>
              </w:rPr>
              <w:t>, В</w:t>
            </w:r>
          </w:p>
        </w:tc>
        <w:tc>
          <w:tcPr>
            <w:tcW w:w="1183" w:type="dxa"/>
          </w:tcPr>
          <w:p w:rsidR="00420C3A" w:rsidRPr="004F55D6" w:rsidRDefault="00E95C50" w:rsidP="00C15AA7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</m:t>
                  </m:r>
                </m:sub>
              </m:sSub>
            </m:oMath>
            <w:r w:rsidR="00420C3A">
              <w:rPr>
                <w:rFonts w:eastAsiaTheme="minorEastAsia"/>
              </w:rPr>
              <w:t>,</w:t>
            </w:r>
            <w:r w:rsidR="00420C3A">
              <w:rPr>
                <w:rFonts w:eastAsiaTheme="minorEastAsia"/>
                <w:lang w:val="en-US"/>
              </w:rPr>
              <w:t xml:space="preserve"> %</w:t>
            </w:r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6.639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9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2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18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13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16</w:t>
            </w:r>
          </w:p>
        </w:tc>
        <w:tc>
          <w:tcPr>
            <w:tcW w:w="1183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72</w:t>
            </w:r>
            <w:bookmarkStart w:id="0" w:name="_GoBack"/>
            <w:bookmarkEnd w:id="0"/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.2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5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23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55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821</w:t>
            </w:r>
          </w:p>
        </w:tc>
        <w:tc>
          <w:tcPr>
            <w:tcW w:w="1183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99</w:t>
            </w:r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.7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9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14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683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952</w:t>
            </w:r>
          </w:p>
        </w:tc>
        <w:tc>
          <w:tcPr>
            <w:tcW w:w="1183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76</w:t>
            </w:r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.5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4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3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27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5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47</w:t>
            </w:r>
          </w:p>
        </w:tc>
        <w:tc>
          <w:tcPr>
            <w:tcW w:w="1183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24</w:t>
            </w:r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.6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7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7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27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413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32</w:t>
            </w:r>
          </w:p>
        </w:tc>
        <w:tc>
          <w:tcPr>
            <w:tcW w:w="1183" w:type="dxa"/>
          </w:tcPr>
          <w:p w:rsidR="00420C3A" w:rsidRPr="00CD77B2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72</w:t>
            </w:r>
          </w:p>
        </w:tc>
      </w:tr>
      <w:tr w:rsidR="00420C3A" w:rsidRPr="00420C3A" w:rsidTr="00420C3A">
        <w:tc>
          <w:tcPr>
            <w:tcW w:w="950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proofErr w:type="spellStart"/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</w:t>
            </w:r>
            <w:proofErr w:type="spellEnd"/>
          </w:p>
        </w:tc>
        <w:tc>
          <w:tcPr>
            <w:tcW w:w="111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95m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9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99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9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324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</w:t>
            </w:r>
          </w:p>
        </w:tc>
        <w:tc>
          <w:tcPr>
            <w:tcW w:w="1276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52</w:t>
            </w:r>
          </w:p>
        </w:tc>
        <w:tc>
          <w:tcPr>
            <w:tcW w:w="1085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3</w:t>
            </w:r>
          </w:p>
        </w:tc>
        <w:tc>
          <w:tcPr>
            <w:tcW w:w="1183" w:type="dxa"/>
          </w:tcPr>
          <w:p w:rsidR="00420C3A" w:rsidRPr="00420C3A" w:rsidRDefault="00420C3A" w:rsidP="00C15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448m</w:t>
            </w:r>
          </w:p>
        </w:tc>
      </w:tr>
    </w:tbl>
    <w:p w:rsidR="00420C3A" w:rsidRDefault="00420C3A" w:rsidP="00420C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2EE7" w:rsidRDefault="00D42EE7" w:rsidP="00420C3A">
      <w:pPr>
        <w:ind w:left="360"/>
        <w:rPr>
          <w:noProof/>
          <w:lang w:eastAsia="ru-RU"/>
        </w:rPr>
      </w:pPr>
    </w:p>
    <w:p w:rsidR="00D42EE7" w:rsidRDefault="00D42EE7" w:rsidP="00420C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2672E0" wp14:editId="6F551658">
            <wp:extent cx="3954780" cy="16687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87" t="23717" r="15340" b="26340"/>
                    <a:stretch/>
                  </pic:blipFill>
                  <pic:spPr bwMode="auto">
                    <a:xfrm>
                      <a:off x="0" y="0"/>
                      <a:ext cx="395478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P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ходное напряжение 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случая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3.1</w:t>
      </w:r>
    </w:p>
    <w:p w:rsidR="00D42EE7" w:rsidRDefault="00D42EE7" w:rsidP="00D42EE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42EE7" w:rsidRDefault="00D42EE7" w:rsidP="00420C3A">
      <w:pPr>
        <w:ind w:left="360"/>
        <w:rPr>
          <w:noProof/>
          <w:lang w:eastAsia="ru-RU"/>
        </w:rPr>
      </w:pPr>
    </w:p>
    <w:p w:rsidR="00D42EE7" w:rsidRDefault="00D42EE7" w:rsidP="00D42EE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1490B2" wp14:editId="27A8F0D2">
            <wp:extent cx="3192780" cy="1668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87" t="24402" r="15340" b="25656"/>
                    <a:stretch/>
                  </pic:blipFill>
                  <pic:spPr bwMode="auto">
                    <a:xfrm>
                      <a:off x="0" y="0"/>
                      <a:ext cx="319278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CFB674" wp14:editId="659759FA">
            <wp:extent cx="3268980" cy="1615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29" t="25314" r="14955" b="26339"/>
                    <a:stretch/>
                  </pic:blipFill>
                  <pic:spPr bwMode="auto">
                    <a:xfrm>
                      <a:off x="0" y="0"/>
                      <a:ext cx="326898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t xml:space="preserve">Рис. 5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ходное напряжение c отмеченным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Tust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Um.out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Tst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случая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3.5</w:t>
      </w:r>
    </w:p>
    <w:p w:rsid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2EE7" w:rsidRDefault="00D42EE7" w:rsidP="00D42EE7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44EDA" wp14:editId="4AC4194D">
            <wp:extent cx="4503420" cy="1875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9" t="24174" r="15211" b="26339"/>
                    <a:stretch/>
                  </pic:blipFill>
                  <pic:spPr bwMode="auto">
                    <a:xfrm>
                      <a:off x="0" y="0"/>
                      <a:ext cx="4527751" cy="188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P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t>Рис. 6.</w:t>
      </w:r>
      <w:r w:rsidRPr="00D42EE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ходное напряжение с отмеченными Um1e, f1e 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ne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случая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3.5</w:t>
      </w:r>
    </w:p>
    <w:p w:rsid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2EE7" w:rsidRDefault="00D42EE7" w:rsidP="00D42EE7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BAD840" wp14:editId="558B8911">
            <wp:extent cx="3543300" cy="2617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42" t="29418" r="43944" b="29988"/>
                    <a:stretch/>
                  </pic:blipFill>
                  <pic:spPr bwMode="auto">
                    <a:xfrm>
                      <a:off x="0" y="0"/>
                      <a:ext cx="3551111" cy="26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P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2EE7" w:rsidRDefault="00D42EE7" w:rsidP="00420C3A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ис. 7.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абочая схема с диодами</w:t>
      </w:r>
    </w:p>
    <w:p w:rsidR="00D42EE7" w:rsidRDefault="00D42EE7" w:rsidP="00420C3A">
      <w:pPr>
        <w:ind w:left="360"/>
        <w:rPr>
          <w:noProof/>
          <w:lang w:eastAsia="ru-RU"/>
        </w:rPr>
      </w:pPr>
    </w:p>
    <w:p w:rsidR="00D42EE7" w:rsidRDefault="00D42EE7" w:rsidP="00420C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9A426" wp14:editId="6DDAC6A6">
            <wp:extent cx="3985260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5" t="24858" r="14698" b="26112"/>
                    <a:stretch/>
                  </pic:blipFill>
                  <pic:spPr bwMode="auto">
                    <a:xfrm>
                      <a:off x="0" y="0"/>
                      <a:ext cx="398526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P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t xml:space="preserve">Рис. 8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ходное напряжение c отмеченным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Tust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Um.out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Tst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случая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3.1 схемы с диодами</w:t>
      </w:r>
    </w:p>
    <w:p w:rsidR="00D42EE7" w:rsidRDefault="00D42EE7" w:rsidP="00420C3A">
      <w:pPr>
        <w:ind w:left="360"/>
        <w:rPr>
          <w:noProof/>
          <w:lang w:eastAsia="ru-RU"/>
        </w:rPr>
      </w:pPr>
    </w:p>
    <w:p w:rsidR="00D42EE7" w:rsidRDefault="00D42EE7" w:rsidP="00420C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E27703" wp14:editId="266047BF">
            <wp:extent cx="3916680" cy="1638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0" t="24173" r="15468" b="26796"/>
                    <a:stretch/>
                  </pic:blipFill>
                  <pic:spPr bwMode="auto">
                    <a:xfrm>
                      <a:off x="0" y="0"/>
                      <a:ext cx="39166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E7" w:rsidRPr="00D42EE7" w:rsidRDefault="00D42EE7" w:rsidP="00D42E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. </w:t>
      </w:r>
      <w:r w:rsidR="007D5E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ходное напряжение с отмеченными Um1e, f1e и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ne</w:t>
      </w:r>
      <w:proofErr w:type="spellEnd"/>
      <w:r w:rsidR="007D5E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случая </w:t>
      </w:r>
      <w:proofErr w:type="spellStart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 w:rsidRPr="00D42EE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 3.1 схемы с диодами</w:t>
      </w:r>
    </w:p>
    <w:p w:rsidR="00D42EE7" w:rsidRDefault="00D42EE7" w:rsidP="00420C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6411" w:rsidRDefault="00906411" w:rsidP="00420C3A">
      <w:pPr>
        <w:ind w:left="360"/>
        <w:rPr>
          <w:noProof/>
          <w:lang w:eastAsia="ru-RU"/>
        </w:rPr>
      </w:pPr>
    </w:p>
    <w:p w:rsidR="00906411" w:rsidRDefault="00906411" w:rsidP="00420C3A">
      <w:pPr>
        <w:ind w:left="360"/>
        <w:rPr>
          <w:noProof/>
          <w:lang w:eastAsia="ru-RU"/>
        </w:rPr>
      </w:pPr>
    </w:p>
    <w:p w:rsidR="00906411" w:rsidRDefault="00906411" w:rsidP="00906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5AD7B0" wp14:editId="7B8DD785">
            <wp:extent cx="2522220" cy="1912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89" t="26453" r="46254" b="16305"/>
                    <a:stretch/>
                  </pic:blipFill>
                  <pic:spPr bwMode="auto">
                    <a:xfrm>
                      <a:off x="0" y="0"/>
                      <a:ext cx="252222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11" w:rsidRDefault="00906411" w:rsidP="00906411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0. Зависимость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времени установления стационарного режима от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Ku</w:t>
      </w:r>
      <w:proofErr w:type="spellEnd"/>
    </w:p>
    <w:p w:rsidR="00906411" w:rsidRDefault="00906411" w:rsidP="00906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143FF" wp14:editId="7FBCA7C3">
            <wp:extent cx="2453640" cy="19202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88" t="28734" r="47408" b="13797"/>
                    <a:stretch/>
                  </pic:blipFill>
                  <pic:spPr bwMode="auto">
                    <a:xfrm>
                      <a:off x="0" y="0"/>
                      <a:ext cx="245364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11" w:rsidRDefault="00906411" w:rsidP="00906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. Зависимость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астоты </w:t>
      </w:r>
      <w:r w:rsidR="002C4F41">
        <w:rPr>
          <w:rFonts w:ascii="yandex-sans" w:hAnsi="yandex-sans"/>
          <w:color w:val="000000"/>
          <w:sz w:val="23"/>
          <w:szCs w:val="23"/>
          <w:shd w:val="clear" w:color="auto" w:fill="FFFFFF"/>
        </w:rPr>
        <w:t>первой гармоники стационарных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т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Ku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</w:t>
      </w:r>
    </w:p>
    <w:p w:rsidR="00906411" w:rsidRDefault="002C4F41" w:rsidP="00906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3F2D89" wp14:editId="4A23CC0A">
            <wp:extent cx="2583180" cy="19583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04" t="28734" r="45612" b="12656"/>
                    <a:stretch/>
                  </pic:blipFill>
                  <pic:spPr bwMode="auto">
                    <a:xfrm>
                      <a:off x="0" y="0"/>
                      <a:ext cx="258318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2. 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висимость амплитуды первой гармоники выходного</w:t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пряжения RC-генератора от коэффициента усиления </w:t>
      </w:r>
      <w:proofErr w:type="spellStart"/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у</w:t>
      </w:r>
      <w:proofErr w:type="spellEnd"/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илительного</w:t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скада</w:t>
      </w:r>
    </w:p>
    <w:p w:rsidR="00675F32" w:rsidRDefault="00675F32" w:rsidP="00906411">
      <w:pPr>
        <w:rPr>
          <w:rFonts w:ascii="Times New Roman" w:hAnsi="Times New Roman" w:cs="Times New Roman"/>
          <w:sz w:val="24"/>
          <w:szCs w:val="24"/>
        </w:rPr>
      </w:pP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1: 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числового файла следует, что п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коэффициенте усиления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u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3.1</w:t>
      </w:r>
    </w:p>
    <w:p w:rsid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мплитуда первой гармоники выходного напряжения равна Um1e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.518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B, частота первой гармоники F1e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3.813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Гц, коэффициент гармон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ne</w:t>
      </w:r>
      <w:proofErr w:type="spellEnd"/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972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.</w:t>
      </w:r>
    </w:p>
    <w:p w:rsid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вод2: 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числового файла по результатам спектрального анализа следует,</w:t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в данном примере частота генерации равна </w:t>
      </w:r>
      <w:r w:rsidR="006E2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3.852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Гц, амплитуда</w:t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вой гармоники </w:t>
      </w:r>
      <w:r w:rsidR="006E2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1.7В и коэффициент гармоник </w:t>
      </w:r>
      <w:proofErr w:type="spellStart"/>
      <w:r w:rsidR="006E2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n</w:t>
      </w:r>
      <w:proofErr w:type="spellEnd"/>
      <w:r w:rsidR="006E28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0.18</w:t>
      </w:r>
      <w:r w:rsidRPr="00675F3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.</w:t>
      </w:r>
    </w:p>
    <w:p w:rsidR="00675F32" w:rsidRPr="00675F32" w:rsidRDefault="00675F32" w:rsidP="00675F3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F32" w:rsidRPr="00D42EE7" w:rsidRDefault="00675F32" w:rsidP="00906411">
      <w:pPr>
        <w:rPr>
          <w:rFonts w:ascii="Times New Roman" w:hAnsi="Times New Roman" w:cs="Times New Roman"/>
          <w:sz w:val="24"/>
          <w:szCs w:val="24"/>
        </w:rPr>
      </w:pPr>
    </w:p>
    <w:sectPr w:rsidR="00675F32" w:rsidRPr="00D4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110A"/>
    <w:multiLevelType w:val="hybridMultilevel"/>
    <w:tmpl w:val="C41E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4"/>
    <w:rsid w:val="002C4F41"/>
    <w:rsid w:val="00420C3A"/>
    <w:rsid w:val="00526B1E"/>
    <w:rsid w:val="00675F32"/>
    <w:rsid w:val="006E282B"/>
    <w:rsid w:val="007D5E3D"/>
    <w:rsid w:val="00906411"/>
    <w:rsid w:val="00B43879"/>
    <w:rsid w:val="00CD77B2"/>
    <w:rsid w:val="00D42EE7"/>
    <w:rsid w:val="00D60254"/>
    <w:rsid w:val="00E9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C5B3B-57AD-4AB6-8FE8-D6C3673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79"/>
    <w:pPr>
      <w:ind w:left="720"/>
      <w:contextualSpacing/>
    </w:pPr>
  </w:style>
  <w:style w:type="table" w:styleId="a4">
    <w:name w:val="Table Grid"/>
    <w:basedOn w:val="a1"/>
    <w:uiPriority w:val="59"/>
    <w:rsid w:val="004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0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11A0-027D-4365-A068-C3DB3F4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ильева</dc:creator>
  <cp:keywords/>
  <dc:description/>
  <cp:lastModifiedBy>Олеся Васильева</cp:lastModifiedBy>
  <cp:revision>3</cp:revision>
  <dcterms:created xsi:type="dcterms:W3CDTF">2020-03-25T15:29:00Z</dcterms:created>
  <dcterms:modified xsi:type="dcterms:W3CDTF">2020-03-25T19:38:00Z</dcterms:modified>
</cp:coreProperties>
</file>